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C1539" w14:textId="72AF848C" w:rsidR="003643DB" w:rsidRPr="0063610C" w:rsidRDefault="0063610C" w:rsidP="0063610C">
      <w:r w:rsidRPr="009D6D42">
        <w:rPr>
          <w:rFonts w:asciiTheme="majorBidi" w:hAnsiTheme="majorBidi" w:cstheme="majorBidi"/>
          <w:b/>
          <w:bCs/>
          <w:noProof/>
          <w:sz w:val="24"/>
          <w:szCs w:val="24"/>
          <w:rtl/>
        </w:rPr>
        <w:drawing>
          <wp:inline distT="0" distB="0" distL="0" distR="0" wp14:anchorId="527CF5A8" wp14:editId="71194382">
            <wp:extent cx="5943600" cy="3343275"/>
            <wp:effectExtent l="19050" t="19050" r="19050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bstract-CNT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643DB" w:rsidRPr="0063610C" w:rsidSect="00BB25CA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4F9A2" w14:textId="77777777" w:rsidR="00306086" w:rsidRDefault="00306086" w:rsidP="00F1143C">
      <w:pPr>
        <w:spacing w:after="0" w:line="240" w:lineRule="auto"/>
      </w:pPr>
      <w:r>
        <w:separator/>
      </w:r>
    </w:p>
  </w:endnote>
  <w:endnote w:type="continuationSeparator" w:id="0">
    <w:p w14:paraId="3C50C597" w14:textId="77777777" w:rsidR="00306086" w:rsidRDefault="00306086" w:rsidP="00F1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24D60" w14:textId="77777777" w:rsidR="00306086" w:rsidRDefault="00306086" w:rsidP="00F1143C">
      <w:pPr>
        <w:spacing w:after="0" w:line="240" w:lineRule="auto"/>
      </w:pPr>
      <w:r>
        <w:separator/>
      </w:r>
    </w:p>
  </w:footnote>
  <w:footnote w:type="continuationSeparator" w:id="0">
    <w:p w14:paraId="070741F2" w14:textId="77777777" w:rsidR="00306086" w:rsidRDefault="00306086" w:rsidP="00F1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25230"/>
    <w:multiLevelType w:val="hybridMultilevel"/>
    <w:tmpl w:val="EC1A627C"/>
    <w:lvl w:ilvl="0" w:tplc="C09CA9A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48A7"/>
    <w:multiLevelType w:val="hybridMultilevel"/>
    <w:tmpl w:val="A72A6826"/>
    <w:lvl w:ilvl="0" w:tplc="E7043E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14D8C"/>
    <w:multiLevelType w:val="hybridMultilevel"/>
    <w:tmpl w:val="7DDCFED4"/>
    <w:lvl w:ilvl="0" w:tplc="0112821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34177"/>
    <w:multiLevelType w:val="hybridMultilevel"/>
    <w:tmpl w:val="7DDCFED4"/>
    <w:lvl w:ilvl="0" w:tplc="0112821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A37DF"/>
    <w:multiLevelType w:val="hybridMultilevel"/>
    <w:tmpl w:val="D6E6E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F20A4"/>
    <w:multiLevelType w:val="hybridMultilevel"/>
    <w:tmpl w:val="DDF6A3E6"/>
    <w:lvl w:ilvl="0" w:tplc="BB0C62D4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1MDIyMjUyNjMwMbZU0lEKTi0uzszPAykwqQUA7Owwe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s0v0tw2a9sdrz5exst3v2xrxtwstrsrwse0r&quot;&gt;My EndNote Library&lt;record-ids&gt;&lt;item&gt;5&lt;/item&gt;&lt;item&gt;6&lt;/item&gt;&lt;item&gt;7&lt;/item&gt;&lt;item&gt;8&lt;/item&gt;&lt;item&gt;9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reference-group&gt;&lt;kind&gt;1&lt;/kind&gt;&lt;heading&gt;cnt&lt;/heading&gt;&lt;alignment&gt;-1&lt;/alignment&gt;&lt;records&gt;&lt;/records&gt;&lt;/reference-group&gt;&lt;/reference-groups&gt;"/>
  </w:docVars>
  <w:rsids>
    <w:rsidRoot w:val="00BF4721"/>
    <w:rsid w:val="0000052E"/>
    <w:rsid w:val="0001781E"/>
    <w:rsid w:val="000364A5"/>
    <w:rsid w:val="00044325"/>
    <w:rsid w:val="000724D0"/>
    <w:rsid w:val="00083925"/>
    <w:rsid w:val="000C4B7F"/>
    <w:rsid w:val="000C5C7C"/>
    <w:rsid w:val="000D07A6"/>
    <w:rsid w:val="000E0831"/>
    <w:rsid w:val="000F0EFC"/>
    <w:rsid w:val="00107178"/>
    <w:rsid w:val="00130970"/>
    <w:rsid w:val="00131319"/>
    <w:rsid w:val="001543BE"/>
    <w:rsid w:val="00154E4D"/>
    <w:rsid w:val="00170F44"/>
    <w:rsid w:val="00186438"/>
    <w:rsid w:val="001877BD"/>
    <w:rsid w:val="001A2F8D"/>
    <w:rsid w:val="001C2F61"/>
    <w:rsid w:val="001C4E94"/>
    <w:rsid w:val="001C533B"/>
    <w:rsid w:val="001D267E"/>
    <w:rsid w:val="001F15B6"/>
    <w:rsid w:val="00221EDC"/>
    <w:rsid w:val="002947AA"/>
    <w:rsid w:val="00297402"/>
    <w:rsid w:val="002B5765"/>
    <w:rsid w:val="002C1152"/>
    <w:rsid w:val="002C7BF6"/>
    <w:rsid w:val="002D6EA1"/>
    <w:rsid w:val="002D72F1"/>
    <w:rsid w:val="002F6CAA"/>
    <w:rsid w:val="003012D3"/>
    <w:rsid w:val="00306086"/>
    <w:rsid w:val="00315ADD"/>
    <w:rsid w:val="00316494"/>
    <w:rsid w:val="003248E5"/>
    <w:rsid w:val="003259B9"/>
    <w:rsid w:val="00363D18"/>
    <w:rsid w:val="003643DB"/>
    <w:rsid w:val="0039039B"/>
    <w:rsid w:val="003B45EF"/>
    <w:rsid w:val="003C20C5"/>
    <w:rsid w:val="003D29DC"/>
    <w:rsid w:val="003E718C"/>
    <w:rsid w:val="003E7E69"/>
    <w:rsid w:val="004118B2"/>
    <w:rsid w:val="0042713D"/>
    <w:rsid w:val="00436F31"/>
    <w:rsid w:val="00462B79"/>
    <w:rsid w:val="00465EA5"/>
    <w:rsid w:val="00486A5C"/>
    <w:rsid w:val="004D05D0"/>
    <w:rsid w:val="004D29AA"/>
    <w:rsid w:val="00513B22"/>
    <w:rsid w:val="00520BA5"/>
    <w:rsid w:val="005434AD"/>
    <w:rsid w:val="005660F3"/>
    <w:rsid w:val="0057220B"/>
    <w:rsid w:val="00585B93"/>
    <w:rsid w:val="00595CF7"/>
    <w:rsid w:val="005A5502"/>
    <w:rsid w:val="005C2534"/>
    <w:rsid w:val="005D7286"/>
    <w:rsid w:val="0062572F"/>
    <w:rsid w:val="0063610C"/>
    <w:rsid w:val="00640386"/>
    <w:rsid w:val="006764BC"/>
    <w:rsid w:val="00676EE0"/>
    <w:rsid w:val="00684FAF"/>
    <w:rsid w:val="006A1E04"/>
    <w:rsid w:val="006D2FC7"/>
    <w:rsid w:val="006E3C8A"/>
    <w:rsid w:val="006F6E9E"/>
    <w:rsid w:val="006F7591"/>
    <w:rsid w:val="00725D56"/>
    <w:rsid w:val="00737F40"/>
    <w:rsid w:val="00757251"/>
    <w:rsid w:val="0075794C"/>
    <w:rsid w:val="00781E7B"/>
    <w:rsid w:val="00790B91"/>
    <w:rsid w:val="00793712"/>
    <w:rsid w:val="007B1600"/>
    <w:rsid w:val="007C363D"/>
    <w:rsid w:val="007E379D"/>
    <w:rsid w:val="007F3CFF"/>
    <w:rsid w:val="0080205C"/>
    <w:rsid w:val="008066EA"/>
    <w:rsid w:val="00854A66"/>
    <w:rsid w:val="008C08A2"/>
    <w:rsid w:val="008C4950"/>
    <w:rsid w:val="008D4662"/>
    <w:rsid w:val="008D6EB8"/>
    <w:rsid w:val="008F26EA"/>
    <w:rsid w:val="008F5ADC"/>
    <w:rsid w:val="0090350E"/>
    <w:rsid w:val="00932603"/>
    <w:rsid w:val="00944A09"/>
    <w:rsid w:val="00953EF0"/>
    <w:rsid w:val="00967B7C"/>
    <w:rsid w:val="009B73D7"/>
    <w:rsid w:val="009D6D42"/>
    <w:rsid w:val="00A0166B"/>
    <w:rsid w:val="00A04569"/>
    <w:rsid w:val="00A21C94"/>
    <w:rsid w:val="00A45A03"/>
    <w:rsid w:val="00A80DAB"/>
    <w:rsid w:val="00B01ABE"/>
    <w:rsid w:val="00B02ACB"/>
    <w:rsid w:val="00B2415F"/>
    <w:rsid w:val="00B37930"/>
    <w:rsid w:val="00B417BC"/>
    <w:rsid w:val="00BB25CA"/>
    <w:rsid w:val="00BB2CB5"/>
    <w:rsid w:val="00BC0002"/>
    <w:rsid w:val="00BC0A7B"/>
    <w:rsid w:val="00BC3584"/>
    <w:rsid w:val="00BC7502"/>
    <w:rsid w:val="00BE4E71"/>
    <w:rsid w:val="00BF4721"/>
    <w:rsid w:val="00C14E46"/>
    <w:rsid w:val="00C53D53"/>
    <w:rsid w:val="00C8107F"/>
    <w:rsid w:val="00CA5341"/>
    <w:rsid w:val="00CB630D"/>
    <w:rsid w:val="00CC7FC7"/>
    <w:rsid w:val="00CD366C"/>
    <w:rsid w:val="00CD7C1C"/>
    <w:rsid w:val="00CE4CDE"/>
    <w:rsid w:val="00CF4410"/>
    <w:rsid w:val="00D320C3"/>
    <w:rsid w:val="00D42A3D"/>
    <w:rsid w:val="00D554BC"/>
    <w:rsid w:val="00D66CF7"/>
    <w:rsid w:val="00D858B5"/>
    <w:rsid w:val="00DE3471"/>
    <w:rsid w:val="00E411E7"/>
    <w:rsid w:val="00E53FB5"/>
    <w:rsid w:val="00E71F23"/>
    <w:rsid w:val="00E744FF"/>
    <w:rsid w:val="00E95479"/>
    <w:rsid w:val="00EA293A"/>
    <w:rsid w:val="00EA29D3"/>
    <w:rsid w:val="00EB47DD"/>
    <w:rsid w:val="00EC7BAC"/>
    <w:rsid w:val="00F079AA"/>
    <w:rsid w:val="00F1143C"/>
    <w:rsid w:val="00F24499"/>
    <w:rsid w:val="00F312A5"/>
    <w:rsid w:val="00F62060"/>
    <w:rsid w:val="00F77F66"/>
    <w:rsid w:val="00F85467"/>
    <w:rsid w:val="00F9504B"/>
    <w:rsid w:val="00FD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97EC9"/>
  <w15:chartTrackingRefBased/>
  <w15:docId w15:val="{670E4F11-89B9-4EF3-9E55-F6165B27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BF4721"/>
  </w:style>
  <w:style w:type="paragraph" w:styleId="ListParagraph">
    <w:name w:val="List Paragraph"/>
    <w:basedOn w:val="Normal"/>
    <w:uiPriority w:val="34"/>
    <w:qFormat/>
    <w:rsid w:val="00A016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166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166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B2415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2415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2415F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2415F"/>
    <w:rPr>
      <w:rFonts w:ascii="Calibri" w:hAnsi="Calibri" w:cs="Calibri"/>
      <w:noProof/>
    </w:rPr>
  </w:style>
  <w:style w:type="paragraph" w:customStyle="1" w:styleId="EndNoteCategoryHeading">
    <w:name w:val="EndNote Category Heading"/>
    <w:basedOn w:val="Normal"/>
    <w:link w:val="EndNoteCategoryHeadingChar"/>
    <w:rsid w:val="00A21C94"/>
    <w:pPr>
      <w:spacing w:before="120" w:after="120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A21C94"/>
    <w:rPr>
      <w:b/>
      <w:noProof/>
    </w:rPr>
  </w:style>
  <w:style w:type="character" w:styleId="PlaceholderText">
    <w:name w:val="Placeholder Text"/>
    <w:basedOn w:val="DefaultParagraphFont"/>
    <w:uiPriority w:val="99"/>
    <w:semiHidden/>
    <w:rsid w:val="001A2F8D"/>
    <w:rPr>
      <w:color w:val="808080"/>
    </w:rPr>
  </w:style>
  <w:style w:type="character" w:styleId="Emphasis">
    <w:name w:val="Emphasis"/>
    <w:basedOn w:val="DefaultParagraphFont"/>
    <w:uiPriority w:val="20"/>
    <w:qFormat/>
    <w:rsid w:val="003B45EF"/>
    <w:rPr>
      <w:i/>
      <w:iCs/>
    </w:rPr>
  </w:style>
  <w:style w:type="table" w:styleId="TableGrid">
    <w:name w:val="Table Grid"/>
    <w:basedOn w:val="TableNormal"/>
    <w:uiPriority w:val="39"/>
    <w:rsid w:val="00017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DefaultParagraphFont"/>
    <w:rsid w:val="0001781E"/>
  </w:style>
  <w:style w:type="table" w:styleId="PlainTable2">
    <w:name w:val="Plain Table 2"/>
    <w:basedOn w:val="TableNormal"/>
    <w:uiPriority w:val="42"/>
    <w:rsid w:val="00315A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11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43C"/>
  </w:style>
  <w:style w:type="paragraph" w:styleId="Footer">
    <w:name w:val="footer"/>
    <w:basedOn w:val="Normal"/>
    <w:link w:val="FooterChar"/>
    <w:uiPriority w:val="99"/>
    <w:unhideWhenUsed/>
    <w:rsid w:val="00F11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43C"/>
  </w:style>
  <w:style w:type="character" w:styleId="LineNumber">
    <w:name w:val="line number"/>
    <w:basedOn w:val="DefaultParagraphFont"/>
    <w:uiPriority w:val="99"/>
    <w:semiHidden/>
    <w:unhideWhenUsed/>
    <w:rsid w:val="00BB25CA"/>
  </w:style>
  <w:style w:type="paragraph" w:styleId="EndnoteText">
    <w:name w:val="endnote text"/>
    <w:basedOn w:val="Normal"/>
    <w:link w:val="EndnoteTextChar"/>
    <w:uiPriority w:val="99"/>
    <w:semiHidden/>
    <w:unhideWhenUsed/>
    <w:rsid w:val="00BB2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2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25CA"/>
    <w:rPr>
      <w:vertAlign w:val="superscript"/>
    </w:rPr>
  </w:style>
  <w:style w:type="character" w:customStyle="1" w:styleId="orcid-id-https">
    <w:name w:val="orcid-id-https"/>
    <w:basedOn w:val="DefaultParagraphFont"/>
    <w:rsid w:val="00C81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3362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F7F0-2956-4EAB-9A1E-505BBDB1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admin</cp:lastModifiedBy>
  <cp:revision>2</cp:revision>
  <dcterms:created xsi:type="dcterms:W3CDTF">2020-10-18T22:48:00Z</dcterms:created>
  <dcterms:modified xsi:type="dcterms:W3CDTF">2020-10-18T22:48:00Z</dcterms:modified>
</cp:coreProperties>
</file>